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B573" w14:textId="6CF5EE21" w:rsidR="008A5572" w:rsidRDefault="005F5F1A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F35469">
        <w:rPr>
          <w:rFonts w:ascii="Arial" w:eastAsia="Arial" w:hAnsi="Arial" w:cs="Arial"/>
          <w:b w:val="0"/>
          <w:bCs w:val="0"/>
          <w:noProof/>
          <w:kern w:val="2"/>
          <w:lang w:eastAsia="pl-PL"/>
          <w14:ligatures w14:val="standardContextual"/>
        </w:rPr>
        <w:drawing>
          <wp:inline distT="0" distB="0" distL="0" distR="0" wp14:anchorId="31BD50E4" wp14:editId="46D510C5">
            <wp:extent cx="5377246" cy="421419"/>
            <wp:effectExtent l="0" t="0" r="0" b="0"/>
            <wp:docPr id="1704721867" name="Obraz 1704721867" title="Logo Fundusze Europejskie dla Śląskie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34" cy="43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DB8F" w14:textId="1FD2A761" w:rsidR="000A082D" w:rsidRPr="00750E2F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5F5F1A">
        <w:rPr>
          <w:lang w:val="pl-PL"/>
        </w:rPr>
        <w:t>14</w:t>
      </w:r>
      <w:r w:rsidR="00C841C7">
        <w:rPr>
          <w:lang w:val="pl-PL"/>
        </w:rPr>
        <w:t>.</w:t>
      </w:r>
      <w:r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Pr="00750E2F">
        <w:rPr>
          <w:lang w:val="pl-PL"/>
        </w:rPr>
        <w:t xml:space="preserve"> Załącznik nr </w:t>
      </w:r>
      <w:r w:rsidR="001B0CA2">
        <w:rPr>
          <w:lang w:val="pl-PL"/>
        </w:rPr>
        <w:t>7</w:t>
      </w:r>
      <w:r w:rsidRPr="00750E2F">
        <w:rPr>
          <w:lang w:val="pl-PL"/>
        </w:rPr>
        <w:t xml:space="preserve"> do</w:t>
      </w:r>
      <w:r w:rsidRPr="00750E2F">
        <w:rPr>
          <w:spacing w:val="-14"/>
          <w:lang w:val="pl-PL"/>
        </w:rPr>
        <w:t xml:space="preserve"> </w:t>
      </w:r>
      <w:r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7C99DFB3" w14:textId="77777777" w:rsidR="005F5F1A" w:rsidRPr="005F5F1A" w:rsidRDefault="005F5F1A" w:rsidP="005F5F1A">
      <w:pPr>
        <w:widowControl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5F5F1A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Termomodernizacja budynku Urzędu Gminy Kochanowice przy ul. Wolności 5, 42-700 Kochanowice zgodnie z wynikami i zaleceniami audytu energetycznego””</w:t>
      </w:r>
    </w:p>
    <w:bookmarkEnd w:id="0"/>
    <w:p w14:paraId="23A7528D" w14:textId="4A9D3A32" w:rsidR="00D8541C" w:rsidRPr="0056689A" w:rsidRDefault="00741E8B" w:rsidP="007B461D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B322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27EF1905" w14:textId="10B8636B" w:rsidR="00C93FEF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sectPr w:rsidR="00C93FEF" w:rsidSect="008A5572">
      <w:headerReference w:type="default" r:id="rId9"/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4117" w14:textId="77777777" w:rsidR="004D52E0" w:rsidRDefault="004D52E0" w:rsidP="001C1CE1">
      <w:r>
        <w:separator/>
      </w:r>
    </w:p>
  </w:endnote>
  <w:endnote w:type="continuationSeparator" w:id="0">
    <w:p w14:paraId="36FC393C" w14:textId="77777777" w:rsidR="004D52E0" w:rsidRDefault="004D52E0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842A" w14:textId="77777777" w:rsidR="004D52E0" w:rsidRDefault="004D52E0" w:rsidP="001C1CE1">
      <w:r>
        <w:separator/>
      </w:r>
    </w:p>
  </w:footnote>
  <w:footnote w:type="continuationSeparator" w:id="0">
    <w:p w14:paraId="0091A5C2" w14:textId="77777777" w:rsidR="004D52E0" w:rsidRDefault="004D52E0" w:rsidP="001C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D41" w14:textId="77777777" w:rsidR="008A5572" w:rsidRDefault="008A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93BBE"/>
    <w:rsid w:val="000A02E4"/>
    <w:rsid w:val="000A082D"/>
    <w:rsid w:val="000A0E05"/>
    <w:rsid w:val="000B374F"/>
    <w:rsid w:val="000C33A7"/>
    <w:rsid w:val="000C75F8"/>
    <w:rsid w:val="000D2588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0CA2"/>
    <w:rsid w:val="001B5874"/>
    <w:rsid w:val="001B71E9"/>
    <w:rsid w:val="001C1CE1"/>
    <w:rsid w:val="002000C2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271E2"/>
    <w:rsid w:val="00342C3A"/>
    <w:rsid w:val="00362FDC"/>
    <w:rsid w:val="00384EAD"/>
    <w:rsid w:val="003B158F"/>
    <w:rsid w:val="003C6529"/>
    <w:rsid w:val="003D09FA"/>
    <w:rsid w:val="003E4FD9"/>
    <w:rsid w:val="003F2316"/>
    <w:rsid w:val="00401426"/>
    <w:rsid w:val="00434DB1"/>
    <w:rsid w:val="00437E83"/>
    <w:rsid w:val="0044110B"/>
    <w:rsid w:val="00474ED8"/>
    <w:rsid w:val="0048449E"/>
    <w:rsid w:val="00484883"/>
    <w:rsid w:val="004C3E2A"/>
    <w:rsid w:val="004D52E0"/>
    <w:rsid w:val="00503E0A"/>
    <w:rsid w:val="00504A8A"/>
    <w:rsid w:val="005161C8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5F5F1A"/>
    <w:rsid w:val="00607232"/>
    <w:rsid w:val="00615475"/>
    <w:rsid w:val="00632957"/>
    <w:rsid w:val="00646F38"/>
    <w:rsid w:val="0065265F"/>
    <w:rsid w:val="006C7529"/>
    <w:rsid w:val="006D3843"/>
    <w:rsid w:val="006E5185"/>
    <w:rsid w:val="006F0EBC"/>
    <w:rsid w:val="006F32EB"/>
    <w:rsid w:val="00702484"/>
    <w:rsid w:val="00703E61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40CD"/>
    <w:rsid w:val="00806636"/>
    <w:rsid w:val="00825628"/>
    <w:rsid w:val="00846838"/>
    <w:rsid w:val="0084761F"/>
    <w:rsid w:val="00880982"/>
    <w:rsid w:val="00890455"/>
    <w:rsid w:val="00894640"/>
    <w:rsid w:val="00895A60"/>
    <w:rsid w:val="008A5572"/>
    <w:rsid w:val="008C4482"/>
    <w:rsid w:val="008C4ABE"/>
    <w:rsid w:val="008E4824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933FF"/>
    <w:rsid w:val="009B0BF2"/>
    <w:rsid w:val="009B5B8A"/>
    <w:rsid w:val="009B63C8"/>
    <w:rsid w:val="009C14C6"/>
    <w:rsid w:val="009D6815"/>
    <w:rsid w:val="009E59DC"/>
    <w:rsid w:val="00A06492"/>
    <w:rsid w:val="00A42919"/>
    <w:rsid w:val="00A776C4"/>
    <w:rsid w:val="00AF304B"/>
    <w:rsid w:val="00AF648E"/>
    <w:rsid w:val="00B206B5"/>
    <w:rsid w:val="00B208AD"/>
    <w:rsid w:val="00B21187"/>
    <w:rsid w:val="00B2538E"/>
    <w:rsid w:val="00B36274"/>
    <w:rsid w:val="00B3659A"/>
    <w:rsid w:val="00B43EC2"/>
    <w:rsid w:val="00B915D8"/>
    <w:rsid w:val="00BC0B59"/>
    <w:rsid w:val="00BC4253"/>
    <w:rsid w:val="00BE153A"/>
    <w:rsid w:val="00BE3647"/>
    <w:rsid w:val="00BF7747"/>
    <w:rsid w:val="00C13E70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A2E"/>
    <w:rsid w:val="00EF019F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3</cp:revision>
  <cp:lastPrinted>2025-02-18T13:06:00Z</cp:lastPrinted>
  <dcterms:created xsi:type="dcterms:W3CDTF">2017-02-22T13:43:00Z</dcterms:created>
  <dcterms:modified xsi:type="dcterms:W3CDTF">2025-10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